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msdn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474152"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Tools.Convert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A25D48" w:rsidRPr="00EC1052" w:rsidRDefault="00A25D48" w:rsidP="00EC1052">
      <w:pPr>
        <w:autoSpaceDE w:val="0"/>
        <w:autoSpaceDN w:val="0"/>
        <w:adjustRightInd w:val="0"/>
        <w:spacing w:after="0" w:line="240" w:lineRule="auto"/>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7" o:title=""/>
          </v:shape>
          <o:OLEObject Type="Embed" ProgID="Package" ShapeID="_x0000_i1026" DrawAspect="Content" ObjectID="_1416474153" r:id="rId18"/>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w:t>
      </w:r>
      <w:r>
        <w:rPr>
          <w:lang w:val="en-IE"/>
        </w:rPr>
        <w:t>/12/12</w:t>
      </w:r>
    </w:p>
    <w:p w:rsidR="003C746E" w:rsidRPr="00C15D58" w:rsidRDefault="000327E7" w:rsidP="000327E7">
      <w:pPr>
        <w:rPr>
          <w:lang w:val="en-IE"/>
        </w:rPr>
      </w:pPr>
      <w:r>
        <w:rPr>
          <w:lang w:val="en-IE"/>
        </w:rPr>
        <w:t xml:space="preserve">I </w:t>
      </w:r>
      <w:r>
        <w:rPr>
          <w:lang w:val="en-IE"/>
        </w:rPr>
        <w:t>designed and created the first two levels. I tested game play on these levels and found a few bugs which I then fixed</w:t>
      </w:r>
      <w:bookmarkStart w:id="0" w:name="_GoBack"/>
      <w:bookmarkEnd w:id="0"/>
      <w:r>
        <w:rPr>
          <w:lang w:val="en-IE"/>
        </w:rPr>
        <w:t xml:space="preserve">. </w:t>
      </w:r>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8"/>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6991"/>
    <w:rsid w:val="003C7201"/>
    <w:rsid w:val="003C746E"/>
    <w:rsid w:val="003F6B28"/>
    <w:rsid w:val="00415EA0"/>
    <w:rsid w:val="00437265"/>
    <w:rsid w:val="0045128A"/>
    <w:rsid w:val="00461C87"/>
    <w:rsid w:val="00484464"/>
    <w:rsid w:val="0048784F"/>
    <w:rsid w:val="00490FCE"/>
    <w:rsid w:val="004B3E3B"/>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2A55"/>
    <w:rsid w:val="006858B8"/>
    <w:rsid w:val="006B025B"/>
    <w:rsid w:val="006B3652"/>
    <w:rsid w:val="006E03C3"/>
    <w:rsid w:val="006E4496"/>
    <w:rsid w:val="006F2755"/>
    <w:rsid w:val="00760185"/>
    <w:rsid w:val="007636FA"/>
    <w:rsid w:val="0077529B"/>
    <w:rsid w:val="00787331"/>
    <w:rsid w:val="007B324A"/>
    <w:rsid w:val="007B5230"/>
    <w:rsid w:val="007C232D"/>
    <w:rsid w:val="008623B5"/>
    <w:rsid w:val="00881540"/>
    <w:rsid w:val="008823C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512D"/>
    <w:rsid w:val="00B62E68"/>
    <w:rsid w:val="00B90B90"/>
    <w:rsid w:val="00BE4DBA"/>
    <w:rsid w:val="00BF42F7"/>
    <w:rsid w:val="00C02115"/>
    <w:rsid w:val="00C069E4"/>
    <w:rsid w:val="00C146A5"/>
    <w:rsid w:val="00C15D58"/>
    <w:rsid w:val="00C21334"/>
    <w:rsid w:val="00C3756A"/>
    <w:rsid w:val="00C434F6"/>
    <w:rsid w:val="00C46921"/>
    <w:rsid w:val="00C9461E"/>
    <w:rsid w:val="00CB3206"/>
    <w:rsid w:val="00D2006D"/>
    <w:rsid w:val="00D3532A"/>
    <w:rsid w:val="00D648D9"/>
    <w:rsid w:val="00D65CC3"/>
    <w:rsid w:val="00D837C9"/>
    <w:rsid w:val="00D850CC"/>
    <w:rsid w:val="00D90081"/>
    <w:rsid w:val="00E079CF"/>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msdn.microsoft.com/en-us/library/microsoft.kinect.kinectsensor.elevationangle.aspx" TargetMode="External"/><Relationship Id="rId3" Type="http://schemas.openxmlformats.org/officeDocument/2006/relationships/styles" Target="styles.xml"/><Relationship Id="rId21" Type="http://schemas.openxmlformats.org/officeDocument/2006/relationships/hyperlink" Target="http://elmaskubilay.blogspot.ie/2012/06/find-guid-globally-unique-identifier-of.html" TargetMode="External"/><Relationship Id="rId34" Type="http://schemas.openxmlformats.org/officeDocument/2006/relationships/hyperlink" Target="http://msdn.microsoft.com/en-us/library/ff604992.aspx"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image" Target="media/image3.emf"/><Relationship Id="rId25" Type="http://schemas.openxmlformats.org/officeDocument/2006/relationships/hyperlink" Target="http://kinecttoolbox.codeplex.com/" TargetMode="External"/><Relationship Id="rId33" Type="http://schemas.openxmlformats.org/officeDocument/2006/relationships/hyperlink" Target="http://flax.ie/wp7-game-development-a-beginners-guide-xml-specified-content/" TargetMode="External"/><Relationship Id="rId38"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kinecttoolbox.codeplex.com/" TargetMode="External"/><Relationship Id="rId20" Type="http://schemas.openxmlformats.org/officeDocument/2006/relationships/hyperlink" Target="http://msdn.microsoft.com/en-us/library/ms165429.aspx"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kinecttoolbox.codeplex.com/" TargetMode="External"/><Relationship Id="rId32" Type="http://schemas.openxmlformats.org/officeDocument/2006/relationships/hyperlink" Target="http://jason-mitchell.com/xna/xna-and-c-calling-datetime-now-is-expensive/" TargetMode="External"/><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bint.com/blog/kinect-for-windows-sdk/" TargetMode="External"/><Relationship Id="rId23" Type="http://schemas.openxmlformats.org/officeDocument/2006/relationships/image" Target="media/image4.png"/><Relationship Id="rId28" Type="http://schemas.openxmlformats.org/officeDocument/2006/relationships/hyperlink" Target="http://msdn.microsoft.com/en-us/library/ms165429.aspx"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hyperlink" Target="http://stackoverflow.com/questions/1334436/adding-custom-prerequsites-to-visual-studio-setup-project" TargetMode="External"/><Relationship Id="rId31" Type="http://schemas.openxmlformats.org/officeDocument/2006/relationships/hyperlink" Target="http://www.eggheadcafe.com/tutorials/csharp/71b57428-6b59-4466-9762-ecb437ffac98/is-twitter-good-for-developers--and-datetimenow.asp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image" Target="media/image5.png"/><Relationship Id="rId30" Type="http://schemas.openxmlformats.org/officeDocument/2006/relationships/hyperlink" Target="http://amazingretardo.simiansoftwerks.com/2010/02/17/platformer-character-control-farseer-physics-engine/"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F08B-160A-4D33-901F-C66FEB08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3</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9</cp:revision>
  <dcterms:created xsi:type="dcterms:W3CDTF">2012-10-21T10:18:00Z</dcterms:created>
  <dcterms:modified xsi:type="dcterms:W3CDTF">2012-12-08T12:16:00Z</dcterms:modified>
</cp:coreProperties>
</file>